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F66F" w14:textId="77777777" w:rsidR="001A490F" w:rsidRDefault="001A490F" w:rsidP="001A490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E4F799" wp14:editId="6EFB9C7E">
                <wp:simplePos x="0" y="0"/>
                <wp:positionH relativeFrom="column">
                  <wp:posOffset>-694690</wp:posOffset>
                </wp:positionH>
                <wp:positionV relativeFrom="paragraph">
                  <wp:posOffset>-699250</wp:posOffset>
                </wp:positionV>
                <wp:extent cx="7315200" cy="1026795"/>
                <wp:effectExtent l="0" t="0" r="19050" b="209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026795"/>
                          <a:chOff x="313" y="273"/>
                          <a:chExt cx="11520" cy="1617"/>
                        </a:xfrm>
                      </wpg:grpSpPr>
                      <wps:wsp>
                        <wps:cNvPr id="2" name="Straight Connector 2"/>
                        <wps:cNvCnPr/>
                        <wps:spPr bwMode="auto">
                          <a:xfrm>
                            <a:off x="313" y="189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" y="681"/>
                            <a:ext cx="8693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F8DE7" w14:textId="77777777" w:rsidR="001A490F" w:rsidRPr="00372FF5" w:rsidRDefault="001A490F" w:rsidP="00372FF5">
                              <w:pPr>
                                <w:jc w:val="center"/>
                                <w:rPr>
                                  <w:rFonts w:ascii="Cambria" w:hAnsi="Cambria"/>
                                  <w:smallCaps/>
                                  <w:color w:val="403152"/>
                                  <w:sz w:val="48"/>
                                </w:rPr>
                              </w:pPr>
                              <w:r w:rsidRPr="00372FF5">
                                <w:rPr>
                                  <w:rFonts w:ascii="Cambria" w:hAnsi="Cambria"/>
                                  <w:b/>
                                  <w:smallCaps/>
                                  <w:color w:val="403152"/>
                                  <w:sz w:val="48"/>
                                </w:rPr>
                                <w:t>NH Juvenile Court Diversion Network</w:t>
                              </w:r>
                            </w:p>
                            <w:p w14:paraId="7AE3A1C5" w14:textId="77777777" w:rsidR="001A490F" w:rsidRPr="002C0F2D" w:rsidRDefault="001A490F" w:rsidP="00372FF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" t="2719" r="2357" b="4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" y="273"/>
                            <a:ext cx="205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F799" id="Group 1" o:spid="_x0000_s1026" style="position:absolute;margin-left:-54.7pt;margin-top:-55.05pt;width:8in;height:80.85pt;z-index:251658240" coordorigin="313,273" coordsize="11520,16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">
                <v:line id="Straight Connector 2" o:spid="_x0000_s1027" style="position:absolute;visibility:visible;mso-wrap-style:square" from="313,1890" to="11833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" strokecolor="#948a5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77;top:681;width:8693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  <v:textbox>
                    <w:txbxContent>
                      <w:p w14:paraId="45AF8DE7" w14:textId="77777777" w:rsidR="001A490F" w:rsidRPr="00372FF5" w:rsidRDefault="001A490F" w:rsidP="00372FF5">
                        <w:pPr>
                          <w:jc w:val="center"/>
                          <w:rPr>
                            <w:rFonts w:ascii="Cambria" w:hAnsi="Cambria"/>
                            <w:smallCaps/>
                            <w:color w:val="403152"/>
                            <w:sz w:val="48"/>
                          </w:rPr>
                        </w:pPr>
                        <w:r w:rsidRPr="00372FF5">
                          <w:rPr>
                            <w:rFonts w:ascii="Cambria" w:hAnsi="Cambria"/>
                            <w:b/>
                            <w:smallCaps/>
                            <w:color w:val="403152"/>
                            <w:sz w:val="48"/>
                          </w:rPr>
                          <w:t>NH Juvenile Court Diversion Network</w:t>
                        </w:r>
                      </w:p>
                      <w:p w14:paraId="7AE3A1C5" w14:textId="77777777" w:rsidR="001A490F" w:rsidRPr="002C0F2D" w:rsidRDefault="001A490F" w:rsidP="00372FF5">
                        <w:pPr>
                          <w:jc w:val="righ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313;top:273;width:2051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">
                  <v:imagedata r:id="rId7" o:title="" croptop="1782f" cropbottom="3140f" cropleft="1542f" cropright="1545f" chromakey="white"/>
                </v:shape>
              </v:group>
            </w:pict>
          </mc:Fallback>
        </mc:AlternateContent>
      </w:r>
    </w:p>
    <w:p w14:paraId="72ACD477" w14:textId="77777777" w:rsidR="001A490F" w:rsidRDefault="001A490F" w:rsidP="001A490F"/>
    <w:p w14:paraId="6B5FD8C2" w14:textId="77777777" w:rsidR="001A490F" w:rsidRDefault="001A490F" w:rsidP="001A490F"/>
    <w:p w14:paraId="570B6A4F" w14:textId="77777777" w:rsidR="001A490F" w:rsidRPr="001C5134" w:rsidRDefault="004628EF" w:rsidP="001A490F">
      <w:pPr>
        <w:pStyle w:val="PlainText"/>
        <w:jc w:val="center"/>
        <w:rPr>
          <w:rFonts w:ascii="Cambria" w:hAnsi="Cambria"/>
          <w:b/>
          <w:smallCaps/>
          <w:color w:val="403152" w:themeColor="accent4" w:themeShade="80"/>
          <w:sz w:val="40"/>
        </w:rPr>
      </w:pPr>
      <w:r w:rsidRPr="001C5134">
        <w:rPr>
          <w:rFonts w:ascii="Cambria" w:hAnsi="Cambria"/>
          <w:b/>
          <w:smallCaps/>
          <w:color w:val="403152" w:themeColor="accent4" w:themeShade="80"/>
          <w:sz w:val="40"/>
        </w:rPr>
        <w:t>Board of Directors</w:t>
      </w:r>
    </w:p>
    <w:p w14:paraId="6BFA3ED3" w14:textId="36A432EB" w:rsidR="001C5134" w:rsidRPr="001C5134" w:rsidRDefault="001774A7" w:rsidP="001A490F">
      <w:pPr>
        <w:pStyle w:val="PlainText"/>
        <w:jc w:val="center"/>
        <w:rPr>
          <w:rFonts w:ascii="Cambria" w:hAnsi="Cambria"/>
          <w:b/>
          <w:smallCaps/>
          <w:color w:val="403152" w:themeColor="accent4" w:themeShade="80"/>
          <w:sz w:val="32"/>
        </w:rPr>
      </w:pPr>
      <w:r>
        <w:rPr>
          <w:rFonts w:ascii="Cambria" w:hAnsi="Cambria"/>
          <w:b/>
          <w:smallCaps/>
          <w:color w:val="403152" w:themeColor="accent4" w:themeShade="80"/>
          <w:sz w:val="32"/>
        </w:rPr>
        <w:t>2020</w:t>
      </w:r>
      <w:r w:rsidR="00253343">
        <w:rPr>
          <w:rFonts w:ascii="Cambria" w:hAnsi="Cambria"/>
          <w:b/>
          <w:smallCaps/>
          <w:color w:val="403152" w:themeColor="accent4" w:themeShade="80"/>
          <w:sz w:val="32"/>
        </w:rPr>
        <w:t>-2021</w:t>
      </w:r>
    </w:p>
    <w:p w14:paraId="7A491498" w14:textId="77777777" w:rsidR="001A490F" w:rsidRDefault="001A490F" w:rsidP="001A490F"/>
    <w:p w14:paraId="60A7F371" w14:textId="77777777" w:rsidR="001A490F" w:rsidRDefault="001A490F" w:rsidP="001A490F"/>
    <w:p w14:paraId="37CAC8FC" w14:textId="77777777" w:rsidR="00B4614D" w:rsidRDefault="00B4614D" w:rsidP="007F21B8">
      <w:pPr>
        <w:rPr>
          <w:rFonts w:asciiTheme="majorHAnsi" w:hAnsiTheme="majorHAnsi"/>
          <w:b/>
          <w:sz w:val="24"/>
        </w:rPr>
        <w:sectPr w:rsidR="00B461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33295E" w14:textId="764B09FB" w:rsidR="004628EF" w:rsidRPr="004628EF" w:rsidRDefault="004628EF" w:rsidP="007F21B8">
      <w:pPr>
        <w:rPr>
          <w:rFonts w:asciiTheme="majorHAnsi" w:hAnsiTheme="majorHAnsi"/>
          <w:b/>
          <w:sz w:val="24"/>
        </w:rPr>
      </w:pPr>
      <w:r w:rsidRPr="004628EF">
        <w:rPr>
          <w:rFonts w:asciiTheme="majorHAnsi" w:hAnsiTheme="majorHAnsi"/>
          <w:b/>
          <w:sz w:val="24"/>
        </w:rPr>
        <w:t>Chair</w:t>
      </w:r>
      <w:r>
        <w:rPr>
          <w:rFonts w:asciiTheme="majorHAnsi" w:hAnsiTheme="majorHAnsi"/>
          <w:b/>
          <w:sz w:val="24"/>
        </w:rPr>
        <w:t>person</w:t>
      </w:r>
    </w:p>
    <w:p w14:paraId="13C6C388" w14:textId="77777777" w:rsidR="007F21B8" w:rsidRPr="00253343" w:rsidRDefault="004628EF" w:rsidP="007F21B8">
      <w:pPr>
        <w:rPr>
          <w:rFonts w:asciiTheme="majorHAnsi" w:hAnsiTheme="majorHAnsi"/>
          <w:i/>
          <w:iCs/>
          <w:sz w:val="28"/>
          <w:szCs w:val="24"/>
        </w:rPr>
      </w:pPr>
      <w:r w:rsidRPr="00253343">
        <w:rPr>
          <w:rFonts w:asciiTheme="majorHAnsi" w:hAnsiTheme="majorHAnsi"/>
          <w:i/>
          <w:iCs/>
          <w:sz w:val="28"/>
          <w:szCs w:val="24"/>
        </w:rPr>
        <w:t>Nicole Rodler</w:t>
      </w:r>
      <w:r w:rsidR="007F21B8" w:rsidRPr="00253343">
        <w:rPr>
          <w:rFonts w:asciiTheme="majorHAnsi" w:hAnsiTheme="majorHAnsi"/>
          <w:i/>
          <w:iCs/>
          <w:sz w:val="28"/>
          <w:szCs w:val="24"/>
        </w:rPr>
        <w:t xml:space="preserve"> </w:t>
      </w:r>
    </w:p>
    <w:p w14:paraId="3EB6F0EE" w14:textId="77777777" w:rsidR="00253343" w:rsidRDefault="007F21B8" w:rsidP="007F21B8">
      <w:pPr>
        <w:rPr>
          <w:rFonts w:asciiTheme="majorHAnsi" w:hAnsiTheme="majorHAnsi"/>
          <w:sz w:val="24"/>
        </w:rPr>
      </w:pPr>
      <w:r w:rsidRPr="007F21B8">
        <w:rPr>
          <w:rFonts w:asciiTheme="majorHAnsi" w:hAnsiTheme="majorHAnsi"/>
          <w:sz w:val="24"/>
        </w:rPr>
        <w:t>Rochester Police D</w:t>
      </w:r>
      <w:r w:rsidR="004628EF">
        <w:rPr>
          <w:rFonts w:asciiTheme="majorHAnsi" w:hAnsiTheme="majorHAnsi"/>
          <w:sz w:val="24"/>
        </w:rPr>
        <w:t>epartment</w:t>
      </w:r>
    </w:p>
    <w:p w14:paraId="4B47FDB7" w14:textId="23C593CF" w:rsidR="004628EF" w:rsidRDefault="004628EF" w:rsidP="007F21B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uvenile Diversion</w:t>
      </w:r>
    </w:p>
    <w:p w14:paraId="6DC42E6F" w14:textId="0A220AAD" w:rsidR="00253343" w:rsidRDefault="00CF22EC" w:rsidP="007F21B8">
      <w:pPr>
        <w:rPr>
          <w:rFonts w:asciiTheme="majorHAnsi" w:hAnsiTheme="majorHAnsi"/>
          <w:sz w:val="24"/>
        </w:rPr>
      </w:pPr>
      <w:hyperlink r:id="rId8" w:history="1">
        <w:r w:rsidR="00253343" w:rsidRPr="00315FD2">
          <w:rPr>
            <w:rStyle w:val="Hyperlink"/>
            <w:rFonts w:asciiTheme="majorHAnsi" w:hAnsiTheme="majorHAnsi"/>
            <w:sz w:val="24"/>
          </w:rPr>
          <w:t>nicole.rodler@rochesternh.net</w:t>
        </w:r>
      </w:hyperlink>
      <w:r w:rsidR="00253343">
        <w:rPr>
          <w:rFonts w:asciiTheme="majorHAnsi" w:hAnsiTheme="majorHAnsi"/>
          <w:sz w:val="24"/>
        </w:rPr>
        <w:t xml:space="preserve"> </w:t>
      </w:r>
    </w:p>
    <w:p w14:paraId="1315F747" w14:textId="77777777" w:rsidR="004628EF" w:rsidRPr="007F21B8" w:rsidRDefault="004628EF" w:rsidP="007F21B8">
      <w:pPr>
        <w:rPr>
          <w:rFonts w:asciiTheme="majorHAnsi" w:hAnsiTheme="majorHAnsi"/>
          <w:sz w:val="24"/>
        </w:rPr>
      </w:pPr>
    </w:p>
    <w:p w14:paraId="4CBC0A2D" w14:textId="77777777" w:rsidR="004628EF" w:rsidRPr="004628EF" w:rsidRDefault="004628EF" w:rsidP="007F21B8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Vice </w:t>
      </w:r>
      <w:r w:rsidRPr="004628EF">
        <w:rPr>
          <w:rFonts w:asciiTheme="majorHAnsi" w:hAnsiTheme="majorHAnsi"/>
          <w:b/>
          <w:sz w:val="24"/>
        </w:rPr>
        <w:t>Chair</w:t>
      </w:r>
      <w:r>
        <w:rPr>
          <w:rFonts w:asciiTheme="majorHAnsi" w:hAnsiTheme="majorHAnsi"/>
          <w:b/>
          <w:sz w:val="24"/>
        </w:rPr>
        <w:t>person</w:t>
      </w:r>
    </w:p>
    <w:p w14:paraId="4575067E" w14:textId="5145BB6E" w:rsidR="00985774" w:rsidRPr="00253343" w:rsidRDefault="00985774" w:rsidP="00985774">
      <w:pPr>
        <w:rPr>
          <w:rFonts w:asciiTheme="majorHAnsi" w:hAnsiTheme="majorHAnsi"/>
          <w:i/>
          <w:iCs/>
          <w:sz w:val="28"/>
          <w:szCs w:val="24"/>
        </w:rPr>
      </w:pPr>
      <w:r w:rsidRPr="00253343">
        <w:rPr>
          <w:rFonts w:asciiTheme="majorHAnsi" w:hAnsiTheme="majorHAnsi"/>
          <w:i/>
          <w:iCs/>
          <w:sz w:val="28"/>
          <w:szCs w:val="24"/>
        </w:rPr>
        <w:t>Dian McCarthy</w:t>
      </w:r>
    </w:p>
    <w:p w14:paraId="7B344F10" w14:textId="6BF94718" w:rsidR="00253343" w:rsidRDefault="00253343" w:rsidP="009857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ispin’s House Coalition for Youth</w:t>
      </w:r>
    </w:p>
    <w:p w14:paraId="3586DD7A" w14:textId="2694C079" w:rsidR="00985774" w:rsidRDefault="00985774" w:rsidP="009857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offstown Juvenile Diversion Program</w:t>
      </w:r>
    </w:p>
    <w:p w14:paraId="33A8B368" w14:textId="6C15A6B4" w:rsidR="00253343" w:rsidRDefault="00CF22EC" w:rsidP="00985774">
      <w:pPr>
        <w:rPr>
          <w:rFonts w:asciiTheme="majorHAnsi" w:hAnsiTheme="majorHAnsi"/>
          <w:sz w:val="24"/>
        </w:rPr>
      </w:pPr>
      <w:hyperlink r:id="rId9" w:history="1">
        <w:r w:rsidR="00253343" w:rsidRPr="00315FD2">
          <w:rPr>
            <w:rStyle w:val="Hyperlink"/>
            <w:rFonts w:asciiTheme="majorHAnsi" w:hAnsiTheme="majorHAnsi"/>
            <w:sz w:val="24"/>
          </w:rPr>
          <w:t>dmccarthy@crispinshouse.org</w:t>
        </w:r>
      </w:hyperlink>
      <w:r w:rsidR="00253343">
        <w:rPr>
          <w:rFonts w:asciiTheme="majorHAnsi" w:hAnsiTheme="majorHAnsi"/>
          <w:sz w:val="24"/>
        </w:rPr>
        <w:t xml:space="preserve"> </w:t>
      </w:r>
    </w:p>
    <w:p w14:paraId="69A550FC" w14:textId="77777777" w:rsidR="004628EF" w:rsidRDefault="004628EF" w:rsidP="007F21B8">
      <w:pPr>
        <w:rPr>
          <w:rFonts w:asciiTheme="majorHAnsi" w:hAnsiTheme="majorHAnsi"/>
          <w:sz w:val="24"/>
        </w:rPr>
      </w:pPr>
    </w:p>
    <w:p w14:paraId="0620D04E" w14:textId="77777777" w:rsidR="004628EF" w:rsidRPr="004628EF" w:rsidRDefault="004628EF" w:rsidP="007F21B8">
      <w:pPr>
        <w:rPr>
          <w:rFonts w:asciiTheme="majorHAnsi" w:hAnsiTheme="majorHAnsi"/>
          <w:b/>
          <w:sz w:val="24"/>
        </w:rPr>
      </w:pPr>
      <w:r w:rsidRPr="004628EF">
        <w:rPr>
          <w:rFonts w:asciiTheme="majorHAnsi" w:hAnsiTheme="majorHAnsi"/>
          <w:b/>
          <w:sz w:val="24"/>
        </w:rPr>
        <w:t>Treasurer</w:t>
      </w:r>
    </w:p>
    <w:p w14:paraId="4D8887A7" w14:textId="6D92AEC8" w:rsidR="00407BED" w:rsidRPr="00253343" w:rsidRDefault="000C1604" w:rsidP="00407BED">
      <w:pPr>
        <w:rPr>
          <w:rFonts w:asciiTheme="majorHAnsi" w:hAnsiTheme="majorHAnsi"/>
          <w:i/>
          <w:iCs/>
          <w:sz w:val="28"/>
          <w:szCs w:val="24"/>
        </w:rPr>
      </w:pPr>
      <w:r>
        <w:rPr>
          <w:rFonts w:asciiTheme="majorHAnsi" w:hAnsiTheme="majorHAnsi"/>
          <w:i/>
          <w:iCs/>
          <w:sz w:val="28"/>
          <w:szCs w:val="24"/>
        </w:rPr>
        <w:t>Tim Keefe</w:t>
      </w:r>
    </w:p>
    <w:p w14:paraId="7C979A4E" w14:textId="77777777" w:rsidR="000C1604" w:rsidRDefault="000C1604" w:rsidP="00407BE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DY, Inc.</w:t>
      </w:r>
    </w:p>
    <w:p w14:paraId="792B2AA9" w14:textId="3E87D8DE" w:rsidR="00985774" w:rsidRDefault="000C1604" w:rsidP="00407BE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torative Justice Program</w:t>
      </w:r>
    </w:p>
    <w:p w14:paraId="36539134" w14:textId="77CEFF6A" w:rsidR="00253343" w:rsidRDefault="00CF22EC" w:rsidP="00407BED">
      <w:pPr>
        <w:rPr>
          <w:rFonts w:asciiTheme="majorHAnsi" w:hAnsiTheme="majorHAnsi"/>
          <w:sz w:val="24"/>
        </w:rPr>
      </w:pPr>
      <w:hyperlink r:id="rId10" w:history="1">
        <w:r w:rsidR="000C1604" w:rsidRPr="007A0F4A">
          <w:rPr>
            <w:rStyle w:val="Hyperlink"/>
            <w:rFonts w:asciiTheme="majorHAnsi" w:hAnsiTheme="majorHAnsi"/>
            <w:sz w:val="24"/>
          </w:rPr>
          <w:t>tkeefe@cadyinc.org</w:t>
        </w:r>
      </w:hyperlink>
      <w:r w:rsidR="00253343">
        <w:rPr>
          <w:rFonts w:asciiTheme="majorHAnsi" w:hAnsiTheme="majorHAnsi"/>
          <w:sz w:val="24"/>
        </w:rPr>
        <w:t xml:space="preserve"> </w:t>
      </w:r>
    </w:p>
    <w:p w14:paraId="4F60F80F" w14:textId="77777777" w:rsidR="004628EF" w:rsidRDefault="004628EF" w:rsidP="007F21B8">
      <w:pPr>
        <w:rPr>
          <w:rFonts w:asciiTheme="majorHAnsi" w:hAnsiTheme="majorHAnsi"/>
          <w:sz w:val="24"/>
        </w:rPr>
      </w:pPr>
    </w:p>
    <w:p w14:paraId="56192EE4" w14:textId="77777777" w:rsidR="004628EF" w:rsidRPr="007F21B8" w:rsidRDefault="004628EF" w:rsidP="007F21B8">
      <w:pPr>
        <w:rPr>
          <w:rFonts w:asciiTheme="majorHAnsi" w:hAnsiTheme="majorHAnsi"/>
          <w:sz w:val="24"/>
        </w:rPr>
      </w:pPr>
      <w:r w:rsidRPr="004628EF">
        <w:rPr>
          <w:rFonts w:asciiTheme="majorHAnsi" w:hAnsiTheme="majorHAnsi"/>
          <w:b/>
          <w:sz w:val="24"/>
        </w:rPr>
        <w:t>Secretary</w:t>
      </w:r>
    </w:p>
    <w:p w14:paraId="68C16BCA" w14:textId="48555900" w:rsidR="00B726AA" w:rsidRPr="00253343" w:rsidRDefault="00253343" w:rsidP="00B726AA">
      <w:pPr>
        <w:rPr>
          <w:rFonts w:asciiTheme="majorHAnsi" w:hAnsiTheme="majorHAnsi"/>
          <w:i/>
          <w:iCs/>
          <w:sz w:val="28"/>
          <w:szCs w:val="24"/>
        </w:rPr>
      </w:pPr>
      <w:proofErr w:type="spellStart"/>
      <w:r w:rsidRPr="00253343">
        <w:rPr>
          <w:rFonts w:asciiTheme="majorHAnsi" w:hAnsiTheme="majorHAnsi"/>
          <w:i/>
          <w:iCs/>
          <w:sz w:val="28"/>
          <w:szCs w:val="24"/>
        </w:rPr>
        <w:t>Demitria</w:t>
      </w:r>
      <w:proofErr w:type="spellEnd"/>
      <w:r w:rsidRPr="00253343">
        <w:rPr>
          <w:rFonts w:asciiTheme="majorHAnsi" w:hAnsiTheme="majorHAnsi"/>
          <w:i/>
          <w:iCs/>
          <w:sz w:val="28"/>
          <w:szCs w:val="24"/>
        </w:rPr>
        <w:t xml:space="preserve"> Kirby</w:t>
      </w:r>
    </w:p>
    <w:p w14:paraId="0D442A1F" w14:textId="118D8DE6" w:rsidR="00253343" w:rsidRDefault="00253343" w:rsidP="00B726A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eene Youth Services</w:t>
      </w:r>
    </w:p>
    <w:p w14:paraId="7E8964A0" w14:textId="2718696F" w:rsidR="00253343" w:rsidRDefault="00CF22EC" w:rsidP="00B726AA">
      <w:pPr>
        <w:rPr>
          <w:rFonts w:asciiTheme="majorHAnsi" w:hAnsiTheme="majorHAnsi"/>
          <w:sz w:val="24"/>
        </w:rPr>
      </w:pPr>
      <w:hyperlink r:id="rId11" w:history="1">
        <w:r w:rsidR="00253343" w:rsidRPr="00315FD2">
          <w:rPr>
            <w:rStyle w:val="Hyperlink"/>
            <w:rFonts w:asciiTheme="majorHAnsi" w:hAnsiTheme="majorHAnsi"/>
            <w:sz w:val="24"/>
          </w:rPr>
          <w:t>dkirby@ci.keene.nh.us</w:t>
        </w:r>
      </w:hyperlink>
      <w:r w:rsidR="00253343">
        <w:rPr>
          <w:rFonts w:asciiTheme="majorHAnsi" w:hAnsiTheme="majorHAnsi"/>
          <w:sz w:val="24"/>
        </w:rPr>
        <w:t xml:space="preserve"> </w:t>
      </w:r>
    </w:p>
    <w:p w14:paraId="618AF71C" w14:textId="77777777" w:rsidR="00253343" w:rsidRDefault="00253343" w:rsidP="00B726AA">
      <w:pPr>
        <w:rPr>
          <w:rFonts w:asciiTheme="majorHAnsi" w:hAnsiTheme="majorHAnsi"/>
          <w:sz w:val="24"/>
        </w:rPr>
      </w:pPr>
    </w:p>
    <w:p w14:paraId="3D2EF3AE" w14:textId="512AA576" w:rsidR="004628EF" w:rsidRDefault="004628EF" w:rsidP="007F21B8">
      <w:pPr>
        <w:rPr>
          <w:rFonts w:asciiTheme="majorHAnsi" w:hAnsiTheme="majorHAnsi"/>
          <w:b/>
          <w:sz w:val="24"/>
        </w:rPr>
      </w:pPr>
      <w:r w:rsidRPr="004628EF">
        <w:rPr>
          <w:rFonts w:asciiTheme="majorHAnsi" w:hAnsiTheme="majorHAnsi"/>
          <w:b/>
          <w:sz w:val="24"/>
        </w:rPr>
        <w:t>Member</w:t>
      </w:r>
      <w:r w:rsidR="00985774">
        <w:rPr>
          <w:rFonts w:asciiTheme="majorHAnsi" w:hAnsiTheme="majorHAnsi"/>
          <w:b/>
          <w:sz w:val="24"/>
        </w:rPr>
        <w:t>s</w:t>
      </w:r>
      <w:r w:rsidRPr="004628EF">
        <w:rPr>
          <w:rFonts w:asciiTheme="majorHAnsi" w:hAnsiTheme="majorHAnsi"/>
          <w:b/>
          <w:sz w:val="24"/>
        </w:rPr>
        <w:t>-At-Large</w:t>
      </w:r>
    </w:p>
    <w:p w14:paraId="70562BB3" w14:textId="509E85C9" w:rsidR="00985774" w:rsidRPr="00253343" w:rsidRDefault="00985774" w:rsidP="007F21B8">
      <w:pPr>
        <w:rPr>
          <w:rFonts w:asciiTheme="majorHAnsi" w:hAnsiTheme="majorHAnsi"/>
          <w:bCs/>
          <w:i/>
          <w:iCs/>
          <w:sz w:val="28"/>
          <w:szCs w:val="24"/>
        </w:rPr>
      </w:pPr>
      <w:r w:rsidRPr="00253343">
        <w:rPr>
          <w:rFonts w:asciiTheme="majorHAnsi" w:hAnsiTheme="majorHAnsi"/>
          <w:bCs/>
          <w:i/>
          <w:iCs/>
          <w:sz w:val="28"/>
          <w:szCs w:val="24"/>
        </w:rPr>
        <w:t xml:space="preserve">Steve </w:t>
      </w:r>
      <w:proofErr w:type="spellStart"/>
      <w:r w:rsidRPr="00253343">
        <w:rPr>
          <w:rFonts w:asciiTheme="majorHAnsi" w:hAnsiTheme="majorHAnsi"/>
          <w:bCs/>
          <w:i/>
          <w:iCs/>
          <w:sz w:val="28"/>
          <w:szCs w:val="24"/>
        </w:rPr>
        <w:t>Pappajohn</w:t>
      </w:r>
      <w:proofErr w:type="spellEnd"/>
    </w:p>
    <w:p w14:paraId="6C7F4E47" w14:textId="405AE1C6" w:rsidR="00985774" w:rsidRDefault="00985774" w:rsidP="007F21B8">
      <w:p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Dover Police Department, Teen Center</w:t>
      </w:r>
    </w:p>
    <w:p w14:paraId="73412CB4" w14:textId="6D3C77FE" w:rsidR="005878BB" w:rsidRDefault="00CF22EC" w:rsidP="007F21B8">
      <w:pPr>
        <w:rPr>
          <w:rFonts w:asciiTheme="majorHAnsi" w:hAnsiTheme="majorHAnsi"/>
          <w:bCs/>
          <w:sz w:val="24"/>
        </w:rPr>
      </w:pPr>
      <w:hyperlink r:id="rId12" w:history="1">
        <w:r w:rsidR="00253343" w:rsidRPr="00315FD2">
          <w:rPr>
            <w:rStyle w:val="Hyperlink"/>
            <w:rFonts w:asciiTheme="majorHAnsi" w:hAnsiTheme="majorHAnsi"/>
            <w:bCs/>
            <w:sz w:val="24"/>
          </w:rPr>
          <w:t>s.pappajohn@dover.nh.gov</w:t>
        </w:r>
      </w:hyperlink>
      <w:r w:rsidR="00253343">
        <w:rPr>
          <w:rFonts w:asciiTheme="majorHAnsi" w:hAnsiTheme="majorHAnsi"/>
          <w:bCs/>
          <w:sz w:val="24"/>
        </w:rPr>
        <w:t xml:space="preserve"> </w:t>
      </w:r>
    </w:p>
    <w:p w14:paraId="562A95ED" w14:textId="469ADB8F" w:rsidR="00253343" w:rsidRDefault="00253343" w:rsidP="007F21B8">
      <w:pPr>
        <w:rPr>
          <w:rFonts w:asciiTheme="majorHAnsi" w:hAnsiTheme="majorHAnsi"/>
          <w:sz w:val="24"/>
        </w:rPr>
      </w:pPr>
    </w:p>
    <w:p w14:paraId="33B0491A" w14:textId="3CC69198" w:rsidR="00CF22EC" w:rsidRPr="00253343" w:rsidRDefault="00CF22EC" w:rsidP="00CF22EC">
      <w:pPr>
        <w:rPr>
          <w:rFonts w:asciiTheme="majorHAnsi" w:hAnsiTheme="majorHAnsi"/>
          <w:bCs/>
          <w:i/>
          <w:iCs/>
          <w:sz w:val="28"/>
          <w:szCs w:val="24"/>
        </w:rPr>
      </w:pPr>
      <w:r>
        <w:rPr>
          <w:rFonts w:asciiTheme="majorHAnsi" w:hAnsiTheme="majorHAnsi"/>
          <w:bCs/>
          <w:i/>
          <w:iCs/>
          <w:sz w:val="28"/>
          <w:szCs w:val="24"/>
        </w:rPr>
        <w:t>Erin Keefe</w:t>
      </w:r>
    </w:p>
    <w:p w14:paraId="0CF1366D" w14:textId="66498C38" w:rsidR="00CF22EC" w:rsidRDefault="00CF22EC" w:rsidP="00CF22EC">
      <w:p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Valley Court Diversion Program</w:t>
      </w:r>
    </w:p>
    <w:p w14:paraId="3DE5CB2D" w14:textId="4496EB29" w:rsidR="00CF22EC" w:rsidRDefault="00CF22EC" w:rsidP="00CF22EC">
      <w:pPr>
        <w:rPr>
          <w:rFonts w:asciiTheme="majorHAnsi" w:hAnsiTheme="majorHAnsi"/>
          <w:sz w:val="24"/>
        </w:rPr>
      </w:pPr>
      <w:hyperlink r:id="rId13" w:history="1">
        <w:r w:rsidRPr="003F497E">
          <w:rPr>
            <w:rStyle w:val="Hyperlink"/>
            <w:rFonts w:asciiTheme="majorHAnsi" w:hAnsiTheme="majorHAnsi"/>
            <w:bCs/>
            <w:sz w:val="24"/>
          </w:rPr>
          <w:t>erin</w:t>
        </w:r>
        <w:r w:rsidRPr="003F497E">
          <w:rPr>
            <w:rStyle w:val="Hyperlink"/>
            <w:rFonts w:asciiTheme="majorHAnsi" w:hAnsiTheme="majorHAnsi"/>
            <w:bCs/>
            <w:sz w:val="24"/>
          </w:rPr>
          <w:t>@</w:t>
        </w:r>
        <w:r w:rsidRPr="003F497E">
          <w:rPr>
            <w:rStyle w:val="Hyperlink"/>
            <w:rFonts w:asciiTheme="majorHAnsi" w:hAnsiTheme="majorHAnsi"/>
            <w:bCs/>
            <w:sz w:val="24"/>
          </w:rPr>
          <w:t>vcdp.org</w:t>
        </w:r>
      </w:hyperlink>
    </w:p>
    <w:p w14:paraId="6641A383" w14:textId="77777777" w:rsidR="00CF22EC" w:rsidRDefault="00CF22EC" w:rsidP="00253343">
      <w:pPr>
        <w:rPr>
          <w:rFonts w:asciiTheme="majorHAnsi" w:hAnsiTheme="majorHAnsi"/>
          <w:i/>
          <w:iCs/>
          <w:sz w:val="28"/>
          <w:szCs w:val="24"/>
        </w:rPr>
      </w:pPr>
    </w:p>
    <w:p w14:paraId="3156AEEB" w14:textId="1F86B601" w:rsidR="00253343" w:rsidRPr="00CF22EC" w:rsidRDefault="000C1604" w:rsidP="00253343">
      <w:pPr>
        <w:rPr>
          <w:rFonts w:asciiTheme="majorHAnsi" w:hAnsiTheme="majorHAnsi"/>
          <w:i/>
          <w:iCs/>
          <w:sz w:val="28"/>
          <w:szCs w:val="24"/>
        </w:rPr>
      </w:pPr>
      <w:r>
        <w:rPr>
          <w:rFonts w:asciiTheme="majorHAnsi" w:hAnsiTheme="majorHAnsi"/>
          <w:i/>
          <w:iCs/>
          <w:sz w:val="28"/>
          <w:szCs w:val="24"/>
        </w:rPr>
        <w:t xml:space="preserve">Renee </w:t>
      </w:r>
      <w:proofErr w:type="spellStart"/>
      <w:r>
        <w:rPr>
          <w:rFonts w:asciiTheme="majorHAnsi" w:hAnsiTheme="majorHAnsi"/>
          <w:i/>
          <w:iCs/>
          <w:sz w:val="28"/>
          <w:szCs w:val="24"/>
        </w:rPr>
        <w:t>DePalo</w:t>
      </w:r>
      <w:proofErr w:type="spellEnd"/>
      <w:r w:rsidR="00CF22EC">
        <w:rPr>
          <w:rFonts w:asciiTheme="majorHAnsi" w:hAnsiTheme="majorHAnsi"/>
          <w:i/>
          <w:iCs/>
          <w:sz w:val="28"/>
          <w:szCs w:val="24"/>
        </w:rPr>
        <w:t xml:space="preserve"> </w:t>
      </w:r>
      <w:r w:rsidR="00253343">
        <w:rPr>
          <w:rFonts w:asciiTheme="majorHAnsi" w:hAnsiTheme="majorHAnsi"/>
          <w:sz w:val="24"/>
        </w:rPr>
        <w:t>*</w:t>
      </w:r>
      <w:r w:rsidR="00253343" w:rsidRPr="00253343">
        <w:rPr>
          <w:rFonts w:asciiTheme="majorHAnsi" w:hAnsiTheme="majorHAnsi"/>
          <w:bCs/>
          <w:i/>
          <w:iCs/>
          <w:sz w:val="24"/>
        </w:rPr>
        <w:t>Accreditation Chair</w:t>
      </w:r>
    </w:p>
    <w:p w14:paraId="098CE7A7" w14:textId="4B2E5894" w:rsidR="001774A7" w:rsidRDefault="000C1604" w:rsidP="005878B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rafton County</w:t>
      </w:r>
      <w:r w:rsidR="00CF22E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lternative Sentencing Program</w:t>
      </w:r>
    </w:p>
    <w:p w14:paraId="1250B751" w14:textId="77777777" w:rsidR="00CF22EC" w:rsidRDefault="00CF22EC" w:rsidP="005878BB">
      <w:pPr>
        <w:rPr>
          <w:rStyle w:val="Hyperlink"/>
          <w:rFonts w:asciiTheme="majorHAnsi" w:hAnsiTheme="majorHAnsi"/>
          <w:sz w:val="24"/>
        </w:rPr>
        <w:sectPr w:rsidR="00CF22EC" w:rsidSect="00CF22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4" w:history="1">
        <w:r w:rsidR="000C1604" w:rsidRPr="007A0F4A">
          <w:rPr>
            <w:rStyle w:val="Hyperlink"/>
            <w:rFonts w:asciiTheme="majorHAnsi" w:hAnsiTheme="majorHAnsi"/>
            <w:sz w:val="24"/>
          </w:rPr>
          <w:t>rdepalo@co.grafton.nh.us</w:t>
        </w:r>
      </w:hyperlink>
    </w:p>
    <w:p w14:paraId="7A922D68" w14:textId="2DB0E289" w:rsidR="005878BB" w:rsidRPr="001A490F" w:rsidRDefault="000C1604" w:rsidP="007F21B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sectPr w:rsidR="005878BB" w:rsidRPr="001A490F" w:rsidSect="00B4614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1B7"/>
    <w:multiLevelType w:val="hybridMultilevel"/>
    <w:tmpl w:val="FD06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0F"/>
    <w:rsid w:val="00052CA2"/>
    <w:rsid w:val="00077BB0"/>
    <w:rsid w:val="000C1604"/>
    <w:rsid w:val="00140EDB"/>
    <w:rsid w:val="001774A7"/>
    <w:rsid w:val="001A490F"/>
    <w:rsid w:val="001C5134"/>
    <w:rsid w:val="00253343"/>
    <w:rsid w:val="002C2676"/>
    <w:rsid w:val="003322CF"/>
    <w:rsid w:val="0037453A"/>
    <w:rsid w:val="00407BED"/>
    <w:rsid w:val="004628EF"/>
    <w:rsid w:val="0048423D"/>
    <w:rsid w:val="004B4815"/>
    <w:rsid w:val="005878BB"/>
    <w:rsid w:val="006046AD"/>
    <w:rsid w:val="006D4FAE"/>
    <w:rsid w:val="007F21B8"/>
    <w:rsid w:val="00885D66"/>
    <w:rsid w:val="00905206"/>
    <w:rsid w:val="00955F1A"/>
    <w:rsid w:val="00980B12"/>
    <w:rsid w:val="00985774"/>
    <w:rsid w:val="00B4614D"/>
    <w:rsid w:val="00B726AA"/>
    <w:rsid w:val="00BA471C"/>
    <w:rsid w:val="00C42745"/>
    <w:rsid w:val="00CB1906"/>
    <w:rsid w:val="00CF22EC"/>
    <w:rsid w:val="00E034A7"/>
    <w:rsid w:val="00F11EE8"/>
    <w:rsid w:val="00F27D35"/>
    <w:rsid w:val="00F5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3D36"/>
  <w15:docId w15:val="{DB91EDF0-4A1B-4CB2-8237-6A4295E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A490F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A490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4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rodler@rochesternh.net" TargetMode="External"/><Relationship Id="rId13" Type="http://schemas.openxmlformats.org/officeDocument/2006/relationships/hyperlink" Target="mailto:erin@vcd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s.pappajohn@dover.nh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dkirby@ci.keene.nh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keefe@cady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ccarthy@crispinshouse.org" TargetMode="External"/><Relationship Id="rId14" Type="http://schemas.openxmlformats.org/officeDocument/2006/relationships/hyperlink" Target="mailto:rdepalo@co.grafton.n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A84D-F756-44F8-970C-86C22D1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8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Abrahams</dc:creator>
  <cp:lastModifiedBy>NH JCDN</cp:lastModifiedBy>
  <cp:revision>4</cp:revision>
  <cp:lastPrinted>2020-11-04T14:32:00Z</cp:lastPrinted>
  <dcterms:created xsi:type="dcterms:W3CDTF">2021-05-07T13:52:00Z</dcterms:created>
  <dcterms:modified xsi:type="dcterms:W3CDTF">2021-06-04T15:54:00Z</dcterms:modified>
</cp:coreProperties>
</file>